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00/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00/2026</w:t>
      </w:r>
    </w:p>
    <w:p w:rsidR="00D4051D" w:rsidRPr="00760CEC" w:rsidP="00D4051D" w14:paraId="60180DB8" w14:textId="15A0D6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>ongratulações e Aplausos ao</w:t>
      </w:r>
      <w:r w:rsidR="0071273F">
        <w:rPr>
          <w:rFonts w:ascii="Times New Roman" w:hAnsi="Times New Roman" w:cs="Times New Roman"/>
          <w:sz w:val="24"/>
          <w:szCs w:val="24"/>
        </w:rPr>
        <w:t>s</w:t>
      </w:r>
      <w:r w:rsidR="00DE5F3E">
        <w:rPr>
          <w:rFonts w:ascii="Times New Roman" w:hAnsi="Times New Roman" w:cs="Times New Roman"/>
          <w:sz w:val="24"/>
          <w:szCs w:val="24"/>
        </w:rPr>
        <w:t xml:space="preserve"> </w:t>
      </w:r>
      <w:r w:rsidR="00D02249">
        <w:rPr>
          <w:rFonts w:ascii="Times New Roman" w:hAnsi="Times New Roman" w:cs="Times New Roman"/>
          <w:sz w:val="24"/>
          <w:szCs w:val="24"/>
        </w:rPr>
        <w:t>A</w:t>
      </w:r>
      <w:r w:rsidR="004B24E9">
        <w:rPr>
          <w:rFonts w:ascii="Times New Roman" w:hAnsi="Times New Roman" w:cs="Times New Roman"/>
          <w:sz w:val="24"/>
          <w:szCs w:val="24"/>
        </w:rPr>
        <w:t xml:space="preserve">lunos da EE Maria Tereza de Jesus Paiva, que foram medalhista na OLITEF – </w:t>
      </w:r>
      <w:r w:rsidR="004B24E9">
        <w:rPr>
          <w:rFonts w:ascii="Times New Roman" w:hAnsi="Times New Roman" w:cs="Times New Roman"/>
          <w:sz w:val="24"/>
          <w:szCs w:val="24"/>
        </w:rPr>
        <w:t>Olimpiada</w:t>
      </w:r>
      <w:r w:rsidR="004B24E9">
        <w:rPr>
          <w:rFonts w:ascii="Times New Roman" w:hAnsi="Times New Roman" w:cs="Times New Roman"/>
          <w:sz w:val="24"/>
          <w:szCs w:val="24"/>
        </w:rPr>
        <w:t xml:space="preserve"> do Tesouro Direto de Educação Fi</w:t>
      </w:r>
      <w:r w:rsidR="00EB277F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4B24E9">
        <w:rPr>
          <w:rFonts w:ascii="Times New Roman" w:hAnsi="Times New Roman" w:cs="Times New Roman"/>
          <w:sz w:val="24"/>
          <w:szCs w:val="24"/>
        </w:rPr>
        <w:t>anceira</w:t>
      </w:r>
      <w:r w:rsidR="00D34C15">
        <w:rPr>
          <w:rFonts w:ascii="Times New Roman" w:hAnsi="Times New Roman" w:cs="Times New Roman"/>
          <w:sz w:val="24"/>
          <w:szCs w:val="24"/>
        </w:rPr>
        <w:t xml:space="preserve"> 2025</w:t>
      </w:r>
      <w:r w:rsidR="004B24E9">
        <w:rPr>
          <w:rFonts w:ascii="Times New Roman" w:hAnsi="Times New Roman" w:cs="Times New Roman"/>
          <w:sz w:val="24"/>
          <w:szCs w:val="24"/>
        </w:rPr>
        <w:t>, para estudantes do Brasil que est</w:t>
      </w:r>
      <w:r w:rsidR="00D34C15">
        <w:rPr>
          <w:rFonts w:ascii="Times New Roman" w:hAnsi="Times New Roman" w:cs="Times New Roman"/>
          <w:sz w:val="24"/>
          <w:szCs w:val="24"/>
        </w:rPr>
        <w:t xml:space="preserve">avam </w:t>
      </w:r>
      <w:r w:rsidR="004B24E9">
        <w:rPr>
          <w:rFonts w:ascii="Times New Roman" w:hAnsi="Times New Roman" w:cs="Times New Roman"/>
          <w:sz w:val="24"/>
          <w:szCs w:val="24"/>
        </w:rPr>
        <w:t xml:space="preserve">cursando o 6º ano do Ensino Fundamental até o 3º ano do ensino Médio, </w:t>
      </w:r>
      <w:r w:rsidR="00446648">
        <w:rPr>
          <w:rFonts w:ascii="Times New Roman" w:hAnsi="Times New Roman" w:cs="Times New Roman"/>
          <w:sz w:val="24"/>
          <w:szCs w:val="24"/>
        </w:rPr>
        <w:t xml:space="preserve">o </w:t>
      </w:r>
      <w:r w:rsidR="0071273F">
        <w:rPr>
          <w:rFonts w:ascii="Times New Roman" w:hAnsi="Times New Roman" w:cs="Times New Roman"/>
          <w:sz w:val="24"/>
          <w:szCs w:val="24"/>
        </w:rPr>
        <w:t xml:space="preserve">nosso </w:t>
      </w:r>
      <w:r w:rsidR="00446648">
        <w:rPr>
          <w:rFonts w:ascii="Times New Roman" w:hAnsi="Times New Roman" w:cs="Times New Roman"/>
          <w:sz w:val="24"/>
          <w:szCs w:val="24"/>
        </w:rPr>
        <w:t xml:space="preserve">reconhecimento e </w:t>
      </w:r>
      <w:r w:rsidR="00446648">
        <w:rPr>
          <w:rFonts w:ascii="Times New Roman" w:hAnsi="Times New Roman" w:cs="Times New Roman"/>
          <w:sz w:val="24"/>
          <w:szCs w:val="24"/>
        </w:rPr>
        <w:t>gratidão  dos</w:t>
      </w:r>
      <w:r w:rsidR="00446648">
        <w:rPr>
          <w:rFonts w:ascii="Times New Roman" w:hAnsi="Times New Roman" w:cs="Times New Roman"/>
          <w:sz w:val="24"/>
          <w:szCs w:val="24"/>
        </w:rPr>
        <w:t xml:space="preserve"> </w:t>
      </w:r>
      <w:r w:rsidR="00446648">
        <w:rPr>
          <w:rFonts w:ascii="Times New Roman" w:hAnsi="Times New Roman" w:cs="Times New Roman"/>
          <w:sz w:val="24"/>
          <w:szCs w:val="24"/>
        </w:rPr>
        <w:t>mogimirianos</w:t>
      </w:r>
      <w:r w:rsidR="004466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C15" w:rsidP="00D4051D" w14:paraId="1F2F2BA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4C15" w:rsidP="00D4051D" w14:paraId="3C269BA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34C15" w:rsidRPr="007C67DC" w:rsidP="00D34C15" w14:paraId="35E6BB10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após ouvido o Douto Plenário e em conformidade com as disposições do Regimento Interno desta Casa de Leis, especialmente nos termos da Resolução nº 276, de 9 de novembro de 2010, que seja consignada em ata dos trabalhos legislativos a presente </w:t>
      </w:r>
      <w:r w:rsidRPr="00D022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ÇÃO DE CONGRATULAÇÕES E APLAUSOS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alunos da </w:t>
      </w:r>
      <w:r w:rsidRPr="00D0224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Escola Estadual </w:t>
      </w:r>
      <w:r w:rsidRPr="00D022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Maria Tereza de Jesus Paiva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>, a saber:</w:t>
      </w:r>
    </w:p>
    <w:p w:rsidR="00D34C15" w:rsidRPr="00D02249" w:rsidP="00D34C15" w14:paraId="6FA3243C" w14:textId="7777777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022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ia Júlia Alves dos Santos</w:t>
      </w:r>
      <w:r w:rsidRPr="00D02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; </w:t>
      </w:r>
    </w:p>
    <w:p w:rsidR="00D34C15" w:rsidRPr="00D02249" w:rsidP="00D34C15" w14:paraId="60B20050" w14:textId="7777777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022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guel Cabral Ramos</w:t>
      </w:r>
      <w:r w:rsidRPr="00D02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; </w:t>
      </w:r>
    </w:p>
    <w:p w:rsidR="00D34C15" w:rsidRPr="00D02249" w:rsidP="00D34C15" w14:paraId="27C2FA45" w14:textId="7777777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022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hays</w:t>
      </w:r>
      <w:r w:rsidRPr="00D022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022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briella</w:t>
      </w:r>
      <w:r w:rsidRPr="00D022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ant’Anna</w:t>
      </w:r>
      <w:r w:rsidRPr="00D02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; </w:t>
      </w:r>
    </w:p>
    <w:p w:rsidR="00D34C15" w:rsidRPr="00D34C15" w:rsidP="00870A2F" w14:paraId="7AC2EB44" w14:textId="7FB4C12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2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Yasmin Caroline Lima da Silva</w:t>
      </w:r>
      <w:r w:rsidRPr="00D02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2142C" w:rsidRPr="00EF693E" w:rsidP="00D34C15" w14:paraId="0BCD3DE6" w14:textId="2D98810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F69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D34C15" w:rsidRPr="007C67DC" w:rsidP="00D34C15" w14:paraId="37E3C72F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homenagem tem por finalidade reconhecer e enaltecer o brilhante desempenho dos estudantes acima mencionados, que se destacaram como </w:t>
      </w:r>
      <w:r w:rsidRPr="00D34C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dalhistas na OLITEF – Olimpíada do Tesouro Direto de Educação Financeira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>, uma relevante iniciativa de âmbito nacional promovida pelo Tesouro Nacional em parceria com a B3, com apoio do Ministério da Educação.</w:t>
      </w:r>
    </w:p>
    <w:p w:rsidR="00D34C15" w:rsidRPr="007C67DC" w:rsidP="00D34C15" w14:paraId="385D2C05" w14:textId="76D64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>A OLITEF constitui importante instrumento de formação cidadã, ao promover a educação financeira entre estudantes do Ensino Fundamental e Médio, contribuindo para o desenvolvimento de competências essenciais, tais como planejamento, responsabilidade econômica e visão de futuro. Ao estimular o conhecimento sobre finanças, investimentos e organização pessoal, a olimpíada prepara os jovens para desafios reais da vida adulta, fortalecendo sua autonomia e consciência social.</w:t>
      </w:r>
    </w:p>
    <w:p w:rsidR="00D34C15" w:rsidRPr="007C67DC" w:rsidP="00D34C15" w14:paraId="696E7C67" w14:textId="7C89D4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a-se que a participação de aproximadamente 100 alunos da referida unidade escolar evidencia o comprometimento da instituição com a qualidade do ensino e com a formação integral de seus estudantes. Tal conquista também reflete o empenho do corpo docente e da equipe gestora, que, por meio de dedicação e excelência pedagógica, contribuíram significativamente para o êxito alcançado.</w:t>
      </w:r>
    </w:p>
    <w:p w:rsidR="00D34C15" w:rsidRPr="007C67DC" w:rsidP="00D34C15" w14:paraId="4EA76B49" w14:textId="48E346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 dos alunos homenageados transcende o âmbito individual, projetando positivamente o nome da escola, da comunidade em que estão inseridos e do Município de Mogi Mirim no cenário educacional nacional. Trata-se de exemplo concreto de que a educação transforma realidades, abre oportunidades e fortalece a construção de uma sociedade mais justa e consciente.</w:t>
      </w:r>
    </w:p>
    <w:p w:rsidR="00D34C15" w:rsidRPr="007C67DC" w:rsidP="00D34C15" w14:paraId="07CBB0A1" w14:textId="4BDDEEB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a forma, esta Casa Legislativa reconhece que conquistas como esta servem de </w:t>
      </w:r>
      <w:r w:rsidR="00D022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piração </w:t>
      </w:r>
      <w:r w:rsidRPr="007C67DC">
        <w:rPr>
          <w:rFonts w:ascii="Times New Roman" w:eastAsia="Times New Roman" w:hAnsi="Times New Roman" w:cs="Times New Roman"/>
          <w:sz w:val="24"/>
          <w:szCs w:val="24"/>
          <w:lang w:eastAsia="pt-BR"/>
        </w:rPr>
        <w:t>para toda a comunidade estudantil, incentivando outros jovens a buscarem o conhecimento, a disciplina e a superação, reafirmando o papel da educação como pilar fundamental do desenvolvimento humano e social.</w:t>
      </w:r>
    </w:p>
    <w:p w:rsidR="00DA0B34" w:rsidP="00A422D6" w14:paraId="516F236A" w14:textId="4E9BC057">
      <w:pPr>
        <w:spacing w:before="100" w:beforeAutospacing="1" w:after="100" w:afterAutospacing="1"/>
        <w:jc w:val="both"/>
        <w:rPr>
          <w:b/>
        </w:rPr>
      </w:pPr>
      <w:r>
        <w:t xml:space="preserve">            </w:t>
      </w:r>
      <w:r w:rsidR="00D34C15">
        <w:t xml:space="preserve"> </w:t>
      </w:r>
      <w:r w:rsidRPr="00D34C15" w:rsidR="00D34C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ante do exposto</w:t>
      </w:r>
      <w:r w:rsidRPr="007C67DC"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quer-se que seja registrada a presente Moção de Congratulações e Aplausos, dando-se ciência aos homenageados, à direção da Escola Estadual Maria Tereza de Jesus Paiva e aos seus familiares, como forma de reconhecimento público pelo </w:t>
      </w:r>
      <w:r w:rsidRPr="00D02249" w:rsidR="00D34C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ÉRITO</w:t>
      </w:r>
      <w:r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67DC"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>alcançado.</w:t>
      </w:r>
    </w:p>
    <w:p w:rsidR="00D4051D" w:rsidP="00D34C15" w14:paraId="1D420E59" w14:textId="247273F8">
      <w:pPr>
        <w:pStyle w:val="NormalWeb"/>
        <w:jc w:val="center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9F34A2">
        <w:rPr>
          <w:b/>
        </w:rPr>
        <w:t>06</w:t>
      </w:r>
      <w:r w:rsidR="00B717F8">
        <w:rPr>
          <w:b/>
        </w:rPr>
        <w:t xml:space="preserve"> </w:t>
      </w:r>
      <w:r>
        <w:rPr>
          <w:b/>
        </w:rPr>
        <w:t xml:space="preserve">de </w:t>
      </w:r>
      <w:r w:rsidR="009F34A2">
        <w:rPr>
          <w:b/>
        </w:rPr>
        <w:t>março</w:t>
      </w:r>
      <w:r w:rsidR="00671664">
        <w:rPr>
          <w:b/>
        </w:rPr>
        <w:t xml:space="preserve"> de 2026</w:t>
      </w:r>
      <w:r>
        <w:rPr>
          <w:b/>
        </w:rPr>
        <w:t>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46EFDD0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4C15" w:rsidP="00D4051D" w14:paraId="2670457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671664" w14:paraId="112178AE" w14:textId="4CE5F67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671664" w14:paraId="046E68BB" w14:textId="6011A5B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671664" w14:paraId="44716A9E" w14:textId="2010625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28567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593CD02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</w:t>
    </w:r>
    <w:r w:rsidR="0054185C">
      <w:rPr>
        <w:sz w:val="18"/>
      </w:rPr>
      <w:t>–</w:t>
    </w:r>
    <w:r>
      <w:rPr>
        <w:sz w:val="18"/>
      </w:rPr>
      <w:t xml:space="preserve"> SP</w:t>
    </w:r>
  </w:p>
  <w:p w:rsidR="0054185C" w:rsidP="0054185C" w14:paraId="0D0AD1A6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4185C" w:rsidP="00EF693E" w14:paraId="26443589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32301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4185C" w:rsidRPr="00C1733F" w:rsidP="0054185C" w14:paraId="3AFD23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4185C" w:rsidRPr="00C1733F" w:rsidP="0054185C" w14:paraId="1C4A940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23610D" w:rsidP="0054185C" w14:paraId="17DA4BCE" w14:textId="4BA6B1A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54185C" w:rsidP="0054185C" w14:paraId="54FB198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43A"/>
    <w:multiLevelType w:val="multilevel"/>
    <w:tmpl w:val="CE76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93EBC"/>
    <w:multiLevelType w:val="multilevel"/>
    <w:tmpl w:val="C46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674F8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A6A91"/>
    <w:rsid w:val="000B24C5"/>
    <w:rsid w:val="000B2C3D"/>
    <w:rsid w:val="000B5F11"/>
    <w:rsid w:val="000C5D6C"/>
    <w:rsid w:val="000C64F3"/>
    <w:rsid w:val="000C6F6E"/>
    <w:rsid w:val="000C7534"/>
    <w:rsid w:val="000D1631"/>
    <w:rsid w:val="000E2163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3B6C"/>
    <w:rsid w:val="002D5282"/>
    <w:rsid w:val="002D6FE7"/>
    <w:rsid w:val="002E17A6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E75C9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46648"/>
    <w:rsid w:val="004525F7"/>
    <w:rsid w:val="0046283E"/>
    <w:rsid w:val="00466410"/>
    <w:rsid w:val="00471456"/>
    <w:rsid w:val="00471F80"/>
    <w:rsid w:val="00484C60"/>
    <w:rsid w:val="0049182B"/>
    <w:rsid w:val="00492676"/>
    <w:rsid w:val="0049287D"/>
    <w:rsid w:val="00493CE9"/>
    <w:rsid w:val="00493DF9"/>
    <w:rsid w:val="00495A0D"/>
    <w:rsid w:val="00497A08"/>
    <w:rsid w:val="004A1A50"/>
    <w:rsid w:val="004A6378"/>
    <w:rsid w:val="004B0C4D"/>
    <w:rsid w:val="004B24E9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185C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1664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6F4BD9"/>
    <w:rsid w:val="0070020B"/>
    <w:rsid w:val="007005F8"/>
    <w:rsid w:val="00702C4A"/>
    <w:rsid w:val="00703BB4"/>
    <w:rsid w:val="00705179"/>
    <w:rsid w:val="007058DA"/>
    <w:rsid w:val="00706321"/>
    <w:rsid w:val="007077F7"/>
    <w:rsid w:val="0071273F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C67DC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21A3"/>
    <w:rsid w:val="00814A6F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0A2F"/>
    <w:rsid w:val="00873935"/>
    <w:rsid w:val="0088173A"/>
    <w:rsid w:val="00883C5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5967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0543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34A2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422D6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2249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34C15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511"/>
    <w:rsid w:val="00E9690E"/>
    <w:rsid w:val="00EA0778"/>
    <w:rsid w:val="00EA29D0"/>
    <w:rsid w:val="00EA6A94"/>
    <w:rsid w:val="00EB08C4"/>
    <w:rsid w:val="00EB1C0F"/>
    <w:rsid w:val="00EB277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  <w:rsid w:val="00FF5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A42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B58640-A811-4FDD-9375-C5E686BB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7</cp:revision>
  <cp:lastPrinted>2026-04-07T14:06:38Z</cp:lastPrinted>
  <dcterms:created xsi:type="dcterms:W3CDTF">2026-04-06T12:13:00Z</dcterms:created>
  <dcterms:modified xsi:type="dcterms:W3CDTF">2026-04-07T14:06:00Z</dcterms:modified>
</cp:coreProperties>
</file>